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Zał. 1</w:t>
      </w:r>
    </w:p>
    <w:p w:rsidR="008C3D90" w:rsidRP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TA ZGŁOSZENIA</w:t>
      </w: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8C3D90" w:rsidTr="008C3D90">
        <w:tc>
          <w:tcPr>
            <w:tcW w:w="2235" w:type="dxa"/>
          </w:tcPr>
          <w:p w:rsidR="008C3D90" w:rsidRP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</w:tcPr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90" w:rsidTr="008C3D90">
        <w:tc>
          <w:tcPr>
            <w:tcW w:w="2235" w:type="dxa"/>
          </w:tcPr>
          <w:p w:rsidR="008C3D90" w:rsidRP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ejsce pracy</w:t>
            </w:r>
          </w:p>
        </w:tc>
        <w:tc>
          <w:tcPr>
            <w:tcW w:w="6977" w:type="dxa"/>
          </w:tcPr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90" w:rsidTr="008C3D90">
        <w:tc>
          <w:tcPr>
            <w:tcW w:w="2235" w:type="dxa"/>
          </w:tcPr>
          <w:p w:rsidR="008C3D90" w:rsidRP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D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nowisko</w:t>
            </w:r>
          </w:p>
        </w:tc>
        <w:tc>
          <w:tcPr>
            <w:tcW w:w="6977" w:type="dxa"/>
          </w:tcPr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90" w:rsidTr="008C3D90">
        <w:tc>
          <w:tcPr>
            <w:tcW w:w="2235" w:type="dxa"/>
          </w:tcPr>
          <w:p w:rsidR="008C3D90" w:rsidRP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D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D90" w:rsidTr="008C3D90">
        <w:tc>
          <w:tcPr>
            <w:tcW w:w="2235" w:type="dxa"/>
          </w:tcPr>
          <w:p w:rsidR="008C3D90" w:rsidRP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D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efon kontaktowy</w:t>
            </w:r>
          </w:p>
        </w:tc>
        <w:tc>
          <w:tcPr>
            <w:tcW w:w="6977" w:type="dxa"/>
          </w:tcPr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D90" w:rsidRDefault="008C3D90" w:rsidP="008C3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D90" w:rsidRPr="008C3D90" w:rsidRDefault="008C3D90" w:rsidP="008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CDB" w:rsidRDefault="00333CDB"/>
    <w:sectPr w:rsidR="00333CDB" w:rsidSect="00333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70A4"/>
    <w:multiLevelType w:val="multilevel"/>
    <w:tmpl w:val="243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90"/>
    <w:rsid w:val="00333CDB"/>
    <w:rsid w:val="005D3933"/>
    <w:rsid w:val="00882CBE"/>
    <w:rsid w:val="008C3D90"/>
    <w:rsid w:val="00B500A9"/>
    <w:rsid w:val="00C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D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C3D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3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D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8C3D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3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7963-8E8B-4764-A7C8-65A6C9F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ta </cp:lastModifiedBy>
  <cp:revision>2</cp:revision>
  <dcterms:created xsi:type="dcterms:W3CDTF">2020-09-16T10:09:00Z</dcterms:created>
  <dcterms:modified xsi:type="dcterms:W3CDTF">2020-09-16T10:09:00Z</dcterms:modified>
</cp:coreProperties>
</file>